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C42D7D" w:rsidRPr="0088232F" w:rsidP="0088232F" w14:paraId="32408BFA" w14:textId="77777777">
      <w:pPr>
        <w:jc w:val="center"/>
        <w:rPr>
          <w:b/>
          <w:sz w:val="72"/>
        </w:rPr>
      </w:pPr>
      <w:r w:rsidRPr="0088232F">
        <w:rPr>
          <w:b/>
          <w:sz w:val="72"/>
        </w:rPr>
        <w:t xml:space="preserve">Are you a </w:t>
      </w:r>
      <w:r w:rsidR="00E1327F">
        <w:rPr>
          <w:b/>
          <w:sz w:val="72"/>
        </w:rPr>
        <w:t>US Civilian Airline Pilot</w:t>
      </w:r>
      <w:r w:rsidRPr="0088232F">
        <w:rPr>
          <w:b/>
          <w:sz w:val="72"/>
        </w:rPr>
        <w:t xml:space="preserve">? </w:t>
      </w:r>
    </w:p>
    <w:p w:rsidR="0088232F" w:rsidP="0088232F" w14:paraId="7146CB89" w14:textId="77777777">
      <w:pPr>
        <w:jc w:val="center"/>
        <w:rPr>
          <w:sz w:val="44"/>
          <w:szCs w:val="44"/>
        </w:rPr>
      </w:pPr>
      <w:r w:rsidRPr="0088232F">
        <w:rPr>
          <w:sz w:val="44"/>
          <w:szCs w:val="44"/>
        </w:rPr>
        <w:t>You are invited to participate in a research study seeking your opinions about the aerospace medical system!</w:t>
      </w:r>
    </w:p>
    <w:p w:rsidR="0088232F" w:rsidRPr="0088232F" w:rsidP="0088232F" w14:paraId="43FB3F2E" w14:textId="77777777">
      <w:pPr>
        <w:rPr>
          <w:sz w:val="44"/>
          <w:szCs w:val="44"/>
        </w:rPr>
      </w:pPr>
      <w:r>
        <w:t>Participation involves an anonymous, voluntary, one-time 30-60 minute phone interview where you will be asked about your opinions and perspectives about the aviation health system.</w:t>
      </w:r>
    </w:p>
    <w:p w:rsidR="0088232F" w:rsidP="0088232F" w14:paraId="18B39DA8" w14:textId="77777777">
      <w:pPr>
        <w:jc w:val="center"/>
        <w:rPr>
          <w:sz w:val="96"/>
        </w:rPr>
      </w:pPr>
      <w:r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00148</wp:posOffset>
                </wp:positionH>
                <wp:positionV relativeFrom="paragraph">
                  <wp:posOffset>77651</wp:posOffset>
                </wp:positionV>
                <wp:extent cx="6574971" cy="5649686"/>
                <wp:effectExtent l="0" t="0" r="16510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74971" cy="56496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5" style="width:517.7pt;height:444.85pt;margin-top:6.1pt;margin-left:7.9pt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59264" fillcolor="#bfbfbf" strokecolor="#1f4d78" strokeweight="1pt">
                <w10:wrap anchorx="margin"/>
              </v:rect>
            </w:pict>
          </mc:Fallback>
        </mc:AlternateContent>
      </w:r>
    </w:p>
    <w:p w:rsidR="0088232F" w:rsidP="0088232F" w14:paraId="3DB3F69F" w14:textId="77777777">
      <w:pPr>
        <w:jc w:val="center"/>
        <w:rPr>
          <w:sz w:val="96"/>
        </w:rPr>
      </w:pPr>
    </w:p>
    <w:p w:rsidR="0088232F" w:rsidP="0088232F" w14:paraId="3C08FB44" w14:textId="77777777">
      <w:pPr>
        <w:jc w:val="center"/>
        <w:rPr>
          <w:sz w:val="24"/>
          <w:szCs w:val="24"/>
        </w:rPr>
      </w:pPr>
    </w:p>
    <w:p w:rsidR="0088232F" w:rsidP="0088232F" w14:paraId="3F9C40CF" w14:textId="77777777">
      <w:pPr>
        <w:jc w:val="center"/>
        <w:rPr>
          <w:sz w:val="24"/>
          <w:szCs w:val="24"/>
        </w:rPr>
      </w:pPr>
    </w:p>
    <w:p w:rsidR="0088232F" w:rsidP="0088232F" w14:paraId="686F2E9F" w14:textId="7777777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057</wp:posOffset>
                </wp:positionV>
                <wp:extent cx="4055654" cy="1273629"/>
                <wp:effectExtent l="0" t="0" r="21590" b="222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055654" cy="1273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232F" w:rsidRPr="0088232F" w14:paraId="2DFCEC8C" w14:textId="77777777">
                            <w:pPr>
                              <w:rPr>
                                <w:sz w:val="160"/>
                              </w:rPr>
                            </w:pPr>
                            <w:r w:rsidRPr="0088232F">
                              <w:rPr>
                                <w:sz w:val="160"/>
                              </w:rPr>
                              <w:t>Q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19.35pt;height:100.3pt;margin-top:1.25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61312" fillcolor="white" strokeweight="0.5pt">
                <v:textbox>
                  <w:txbxContent>
                    <w:p w:rsidR="0088232F" w:rsidRPr="0088232F">
                      <w:pPr>
                        <w:rPr>
                          <w:sz w:val="160"/>
                        </w:rPr>
                      </w:pPr>
                      <w:r w:rsidRPr="0088232F">
                        <w:rPr>
                          <w:sz w:val="160"/>
                        </w:rPr>
                        <w:t>QR CO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8232F" w:rsidP="0088232F" w14:paraId="0C5C7969" w14:textId="77777777">
      <w:pPr>
        <w:jc w:val="center"/>
        <w:rPr>
          <w:sz w:val="24"/>
          <w:szCs w:val="24"/>
        </w:rPr>
      </w:pPr>
    </w:p>
    <w:p w:rsidR="0088232F" w:rsidP="0088232F" w14:paraId="52AA56FC" w14:textId="77777777">
      <w:pPr>
        <w:jc w:val="center"/>
        <w:rPr>
          <w:sz w:val="24"/>
          <w:szCs w:val="24"/>
        </w:rPr>
      </w:pPr>
    </w:p>
    <w:p w:rsidR="0088232F" w:rsidP="0088232F" w14:paraId="6BD7D0F8" w14:textId="77777777">
      <w:pPr>
        <w:jc w:val="center"/>
        <w:rPr>
          <w:sz w:val="24"/>
          <w:szCs w:val="24"/>
        </w:rPr>
      </w:pPr>
    </w:p>
    <w:p w:rsidR="0088232F" w:rsidP="0088232F" w14:paraId="5178A89D" w14:textId="77777777">
      <w:pPr>
        <w:jc w:val="center"/>
        <w:rPr>
          <w:sz w:val="24"/>
          <w:szCs w:val="24"/>
        </w:rPr>
      </w:pPr>
    </w:p>
    <w:p w:rsidR="0088232F" w:rsidP="0088232F" w14:paraId="1CE965E1" w14:textId="77777777">
      <w:pPr>
        <w:jc w:val="center"/>
        <w:rPr>
          <w:sz w:val="24"/>
          <w:szCs w:val="24"/>
        </w:rPr>
      </w:pPr>
    </w:p>
    <w:p w:rsidR="0088232F" w:rsidP="0088232F" w14:paraId="40F63038" w14:textId="77777777">
      <w:pPr>
        <w:jc w:val="center"/>
        <w:rPr>
          <w:sz w:val="24"/>
          <w:szCs w:val="24"/>
        </w:rPr>
      </w:pPr>
    </w:p>
    <w:p w:rsidR="0088232F" w:rsidP="0088232F" w14:paraId="3FA4B91F" w14:textId="77777777">
      <w:pPr>
        <w:jc w:val="center"/>
        <w:rPr>
          <w:sz w:val="24"/>
          <w:szCs w:val="24"/>
        </w:rPr>
      </w:pPr>
    </w:p>
    <w:p w:rsidR="0088232F" w:rsidP="0088232F" w14:paraId="2D5EBFDE" w14:textId="77777777">
      <w:pPr>
        <w:jc w:val="center"/>
        <w:rPr>
          <w:sz w:val="24"/>
          <w:szCs w:val="24"/>
        </w:rPr>
      </w:pPr>
    </w:p>
    <w:p w:rsidR="0088232F" w:rsidP="0088232F" w14:paraId="26F366D1" w14:textId="77777777">
      <w:pPr>
        <w:jc w:val="center"/>
        <w:rPr>
          <w:sz w:val="24"/>
          <w:szCs w:val="24"/>
        </w:rPr>
      </w:pPr>
    </w:p>
    <w:p w:rsidR="0088232F" w:rsidP="0088232F" w14:paraId="62BC181F" w14:textId="77777777">
      <w:pPr>
        <w:jc w:val="center"/>
        <w:rPr>
          <w:sz w:val="24"/>
          <w:szCs w:val="24"/>
        </w:rPr>
      </w:pPr>
    </w:p>
    <w:p w:rsidR="0088232F" w:rsidP="0088232F" w14:paraId="64F63FF1" w14:textId="77777777"/>
    <w:p w:rsidR="0088232F" w:rsidP="0088232F" w14:paraId="55FFE2DB" w14:textId="77777777">
      <w:r>
        <w:t xml:space="preserve">No identifying information will be collected and you can stop your participation at any time. </w:t>
      </w:r>
    </w:p>
    <w:p w:rsidR="0088232F" w:rsidP="0088232F" w14:paraId="54AED163" w14:textId="77777777">
      <w:r>
        <w:t xml:space="preserve">For questions, please contact William Hoffman, MD at </w:t>
      </w:r>
      <w:hyperlink r:id="rId5" w:history="1">
        <w:r w:rsidRPr="00983DF7">
          <w:rPr>
            <w:rStyle w:val="Hyperlink"/>
          </w:rPr>
          <w:t>william.r.hoffman43.mil@mail.mil</w:t>
        </w:r>
      </w:hyperlink>
      <w:r>
        <w:t xml:space="preserve">. </w:t>
      </w:r>
    </w:p>
    <w:p w:rsidR="0088232F" w:rsidP="0088232F" w14:paraId="51A39709" w14:textId="77777777"/>
    <w:p w:rsidR="0088232F" w:rsidP="0088232F" w14:paraId="0BE60678" w14:textId="3D8DD4D0">
      <w:r>
        <w:t xml:space="preserve">Air Force Research Laboratory (AFRL) Institutional Review Board (IRB) Approved (Approval date XXX; Number: XXX). </w:t>
      </w:r>
    </w:p>
    <w:p w:rsidR="000E0F91" w:rsidRPr="0088232F" w:rsidP="000E0F91" w14:paraId="025BA5CE" w14:textId="77777777">
      <w:pPr>
        <w:jc w:val="center"/>
        <w:rPr>
          <w:b/>
          <w:sz w:val="72"/>
        </w:rPr>
      </w:pPr>
      <w:r w:rsidRPr="0088232F">
        <w:rPr>
          <w:b/>
          <w:sz w:val="72"/>
        </w:rPr>
        <w:t>Are you a</w:t>
      </w:r>
      <w:r>
        <w:rPr>
          <w:b/>
          <w:sz w:val="72"/>
        </w:rPr>
        <w:t xml:space="preserve"> UND Student Pilot</w:t>
      </w:r>
      <w:r w:rsidRPr="0088232F">
        <w:rPr>
          <w:b/>
          <w:sz w:val="72"/>
        </w:rPr>
        <w:t xml:space="preserve">? </w:t>
      </w:r>
    </w:p>
    <w:p w:rsidR="000E0F91" w:rsidP="000E0F91" w14:paraId="10F4803E" w14:textId="77777777">
      <w:pPr>
        <w:jc w:val="center"/>
        <w:rPr>
          <w:sz w:val="44"/>
          <w:szCs w:val="44"/>
        </w:rPr>
      </w:pPr>
      <w:r w:rsidRPr="0088232F">
        <w:rPr>
          <w:sz w:val="44"/>
          <w:szCs w:val="44"/>
        </w:rPr>
        <w:t>You are invited to participate in a research study seeking your opinions about the aerospace medical system!</w:t>
      </w:r>
    </w:p>
    <w:p w:rsidR="000E0F91" w:rsidRPr="0088232F" w:rsidP="000E0F91" w14:paraId="0EE88B0B" w14:textId="77777777">
      <w:pPr>
        <w:rPr>
          <w:sz w:val="44"/>
          <w:szCs w:val="44"/>
        </w:rPr>
      </w:pPr>
      <w:r>
        <w:t xml:space="preserve">Participation involves an anonymous, voluntary, one-time </w:t>
      </w:r>
      <w:r>
        <w:t>30-60 minute</w:t>
      </w:r>
      <w:r>
        <w:t xml:space="preserve"> phone interview where you will be asked about your opinions and perspectives about the aviation health system.</w:t>
      </w:r>
    </w:p>
    <w:p w:rsidR="000E0F91" w:rsidP="000E0F91" w14:paraId="0A2AD82D" w14:textId="77777777">
      <w:pPr>
        <w:jc w:val="center"/>
        <w:rPr>
          <w:sz w:val="96"/>
        </w:rPr>
      </w:pPr>
      <w:r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00148</wp:posOffset>
                </wp:positionH>
                <wp:positionV relativeFrom="paragraph">
                  <wp:posOffset>77651</wp:posOffset>
                </wp:positionV>
                <wp:extent cx="6574971" cy="5649686"/>
                <wp:effectExtent l="0" t="0" r="16510" b="27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74971" cy="56496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7" style="width:517.7pt;height:444.85pt;margin-top:6.1pt;margin-left:7.9pt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63360" fillcolor="#bfbfbf" strokecolor="#1f4d78" strokeweight="1pt">
                <w10:wrap anchorx="margin"/>
              </v:rect>
            </w:pict>
          </mc:Fallback>
        </mc:AlternateContent>
      </w:r>
    </w:p>
    <w:p w:rsidR="000E0F91" w:rsidP="000E0F91" w14:paraId="28B3EC26" w14:textId="77777777">
      <w:pPr>
        <w:jc w:val="center"/>
        <w:rPr>
          <w:sz w:val="96"/>
        </w:rPr>
      </w:pPr>
    </w:p>
    <w:p w:rsidR="000E0F91" w:rsidP="000E0F91" w14:paraId="19773151" w14:textId="77777777">
      <w:pPr>
        <w:jc w:val="center"/>
        <w:rPr>
          <w:sz w:val="24"/>
          <w:szCs w:val="24"/>
        </w:rPr>
      </w:pPr>
    </w:p>
    <w:p w:rsidR="000E0F91" w:rsidP="000E0F91" w14:paraId="0CABBD28" w14:textId="77777777">
      <w:pPr>
        <w:jc w:val="center"/>
        <w:rPr>
          <w:sz w:val="24"/>
          <w:szCs w:val="24"/>
        </w:rPr>
      </w:pPr>
    </w:p>
    <w:p w:rsidR="000E0F91" w:rsidP="000E0F91" w14:paraId="33845B02" w14:textId="7777777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057</wp:posOffset>
                </wp:positionV>
                <wp:extent cx="4055654" cy="1273629"/>
                <wp:effectExtent l="0" t="0" r="21590" b="222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055654" cy="1273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0F91" w:rsidRPr="0088232F" w:rsidP="000E0F91" w14:textId="77777777">
                            <w:pPr>
                              <w:rPr>
                                <w:sz w:val="160"/>
                              </w:rPr>
                            </w:pPr>
                            <w:r w:rsidRPr="0088232F">
                              <w:rPr>
                                <w:sz w:val="160"/>
                              </w:rPr>
                              <w:t>Q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width:319.35pt;height:100.3pt;margin-top:1.25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65408" fillcolor="white" strokeweight="0.5pt">
                <v:textbox>
                  <w:txbxContent>
                    <w:p w:rsidR="000E0F91" w:rsidRPr="0088232F" w:rsidP="000E0F91" w14:paraId="363C42AC" w14:textId="77777777">
                      <w:pPr>
                        <w:rPr>
                          <w:sz w:val="160"/>
                        </w:rPr>
                      </w:pPr>
                      <w:r w:rsidRPr="0088232F">
                        <w:rPr>
                          <w:sz w:val="160"/>
                        </w:rPr>
                        <w:t>QR CO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0F91" w:rsidP="000E0F91" w14:paraId="77A42D65" w14:textId="77777777">
      <w:pPr>
        <w:jc w:val="center"/>
        <w:rPr>
          <w:sz w:val="24"/>
          <w:szCs w:val="24"/>
        </w:rPr>
      </w:pPr>
    </w:p>
    <w:p w:rsidR="000E0F91" w:rsidP="000E0F91" w14:paraId="706E7B71" w14:textId="77777777">
      <w:pPr>
        <w:jc w:val="center"/>
        <w:rPr>
          <w:sz w:val="24"/>
          <w:szCs w:val="24"/>
        </w:rPr>
      </w:pPr>
    </w:p>
    <w:p w:rsidR="000E0F91" w:rsidP="000E0F91" w14:paraId="598292B7" w14:textId="77777777">
      <w:pPr>
        <w:jc w:val="center"/>
        <w:rPr>
          <w:sz w:val="24"/>
          <w:szCs w:val="24"/>
        </w:rPr>
      </w:pPr>
    </w:p>
    <w:p w:rsidR="000E0F91" w:rsidP="000E0F91" w14:paraId="01434948" w14:textId="77777777">
      <w:pPr>
        <w:jc w:val="center"/>
        <w:rPr>
          <w:sz w:val="24"/>
          <w:szCs w:val="24"/>
        </w:rPr>
      </w:pPr>
    </w:p>
    <w:p w:rsidR="000E0F91" w:rsidP="000E0F91" w14:paraId="0D5EF79F" w14:textId="77777777">
      <w:pPr>
        <w:jc w:val="center"/>
        <w:rPr>
          <w:sz w:val="24"/>
          <w:szCs w:val="24"/>
        </w:rPr>
      </w:pPr>
    </w:p>
    <w:p w:rsidR="000E0F91" w:rsidP="000E0F91" w14:paraId="0F4E458A" w14:textId="77777777">
      <w:pPr>
        <w:jc w:val="center"/>
        <w:rPr>
          <w:sz w:val="24"/>
          <w:szCs w:val="24"/>
        </w:rPr>
      </w:pPr>
    </w:p>
    <w:p w:rsidR="000E0F91" w:rsidP="000E0F91" w14:paraId="48CE75A5" w14:textId="77777777">
      <w:pPr>
        <w:jc w:val="center"/>
        <w:rPr>
          <w:sz w:val="24"/>
          <w:szCs w:val="24"/>
        </w:rPr>
      </w:pPr>
    </w:p>
    <w:p w:rsidR="000E0F91" w:rsidP="000E0F91" w14:paraId="3384071B" w14:textId="77777777">
      <w:pPr>
        <w:jc w:val="center"/>
        <w:rPr>
          <w:sz w:val="24"/>
          <w:szCs w:val="24"/>
        </w:rPr>
      </w:pPr>
    </w:p>
    <w:p w:rsidR="000E0F91" w:rsidP="000E0F91" w14:paraId="6B1175F7" w14:textId="77777777">
      <w:pPr>
        <w:jc w:val="center"/>
        <w:rPr>
          <w:sz w:val="24"/>
          <w:szCs w:val="24"/>
        </w:rPr>
      </w:pPr>
    </w:p>
    <w:p w:rsidR="000E0F91" w:rsidP="000E0F91" w14:paraId="17E778CC" w14:textId="77777777">
      <w:pPr>
        <w:jc w:val="center"/>
        <w:rPr>
          <w:sz w:val="24"/>
          <w:szCs w:val="24"/>
        </w:rPr>
      </w:pPr>
    </w:p>
    <w:p w:rsidR="000E0F91" w:rsidP="000E0F91" w14:paraId="2611EB86" w14:textId="77777777"/>
    <w:p w:rsidR="000E0F91" w:rsidP="000E0F91" w14:paraId="18853D1D" w14:textId="77777777">
      <w:r>
        <w:t xml:space="preserve">No identifying information will be </w:t>
      </w:r>
      <w:r>
        <w:t>collected</w:t>
      </w:r>
      <w:r>
        <w:t xml:space="preserve"> and you can stop your participation at any time. </w:t>
      </w:r>
    </w:p>
    <w:p w:rsidR="000E0F91" w:rsidP="000E0F91" w14:paraId="4A86354F" w14:textId="77777777">
      <w:r>
        <w:t xml:space="preserve">For questions, please contact Elizabeth Bjerke, PhD at  </w:t>
      </w:r>
      <w:hyperlink r:id="rId6" w:history="1">
        <w:r>
          <w:rPr>
            <w:rStyle w:val="Hyperlink"/>
          </w:rPr>
          <w:t>elizabeth.bjerke@und.edu</w:t>
        </w:r>
      </w:hyperlink>
      <w:r>
        <w:t xml:space="preserve">. </w:t>
      </w:r>
    </w:p>
    <w:p w:rsidR="000E0F91" w:rsidP="000E0F91" w14:paraId="19B8053F" w14:textId="77777777"/>
    <w:p w:rsidR="000E0F91" w:rsidRPr="0088232F" w:rsidP="0088232F" w14:paraId="0529F8D9" w14:textId="12380E49">
      <w:r>
        <w:t xml:space="preserve">University of North Dakota Institutional Review Board (IRB) Approved (Approval date XXX; Number: XXX). </w:t>
      </w:r>
    </w:p>
    <w:sectPr w:rsidSect="0088232F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32F"/>
    <w:rsid w:val="000E0F91"/>
    <w:rsid w:val="00244F5A"/>
    <w:rsid w:val="0088232F"/>
    <w:rsid w:val="00983DF7"/>
    <w:rsid w:val="00C42D7D"/>
    <w:rsid w:val="00E1327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F15373A"/>
  <w15:chartTrackingRefBased/>
  <w15:docId w15:val="{880371D3-D40C-4FB8-B42E-B28D67638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23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william.r.hoffman43.mil@mail.mil" TargetMode="External" /><Relationship Id="rId6" Type="http://schemas.openxmlformats.org/officeDocument/2006/relationships/hyperlink" Target="mailto:elizabeth.bjerke@und.edu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CD6DE-F1AF-4518-BD0E-6A37E0FF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A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fman, William R Capt MIL USAF MEDCOM BAMC</dc:creator>
  <cp:lastModifiedBy>Schuff, Nicholas A CTR WHS ESD (USA)</cp:lastModifiedBy>
  <cp:revision>3</cp:revision>
  <dcterms:created xsi:type="dcterms:W3CDTF">2022-04-21T20:15:00Z</dcterms:created>
  <dcterms:modified xsi:type="dcterms:W3CDTF">2023-10-16T20:04:00Z</dcterms:modified>
</cp:coreProperties>
</file>